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5D5EE" w14:textId="77777777" w:rsidR="0032166C" w:rsidRPr="00A4247F" w:rsidRDefault="00000000">
      <w:pPr>
        <w:pStyle w:val="Ttulo1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Modelo de Estatuto Interno</w:t>
      </w:r>
    </w:p>
    <w:p w14:paraId="6C4D0777" w14:textId="77777777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>Este modelo de estatuto serve como base para grupos, associações estudantis ou chapters universitários que desejem estruturar seu funcionamento interno de forma organizada e transparente. Os campos e nomes podem ser adaptados conforme a realidade de cada grupo.</w:t>
      </w:r>
    </w:p>
    <w:p w14:paraId="622451AC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1. Objetivo e Missão</w:t>
      </w:r>
    </w:p>
    <w:p w14:paraId="265E0D7A" w14:textId="319B585C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>Artigo 1 - Objetivo: O presente estatuto tem por objetivo estabelecer as diretrizes e normas de funcionamento do [</w:t>
      </w:r>
      <w:r w:rsidRPr="00A4247F">
        <w:rPr>
          <w:rFonts w:asciiTheme="majorHAnsi" w:hAnsiTheme="majorHAnsi" w:cstheme="majorHAnsi"/>
          <w:sz w:val="24"/>
          <w:szCs w:val="24"/>
          <w:highlight w:val="yellow"/>
        </w:rPr>
        <w:t>Nome do Grupo/Chapte</w:t>
      </w:r>
      <w:r w:rsidRPr="00A4247F">
        <w:rPr>
          <w:rFonts w:asciiTheme="majorHAnsi" w:hAnsiTheme="majorHAnsi" w:cstheme="majorHAnsi"/>
          <w:sz w:val="24"/>
          <w:szCs w:val="24"/>
        </w:rPr>
        <w:t xml:space="preserve">r],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vinculado</w:t>
      </w:r>
      <w:proofErr w:type="spellEnd"/>
      <w:r w:rsidR="00A4247F" w:rsidRPr="00A4247F">
        <w:rPr>
          <w:rFonts w:asciiTheme="majorHAnsi" w:hAnsiTheme="majorHAnsi" w:cstheme="majorHAnsi"/>
          <w:sz w:val="24"/>
          <w:szCs w:val="24"/>
        </w:rPr>
        <w:t xml:space="preserve"> à</w:t>
      </w:r>
      <w:proofErr w:type="gramStart"/>
      <w:r w:rsidR="00A4247F"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</w:rPr>
        <w:t xml:space="preserve">  [</w:t>
      </w:r>
      <w:proofErr w:type="gram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Nome da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Universidade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(s) e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curs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(s)</w:t>
      </w:r>
      <w:r w:rsidR="00A4247F" w:rsidRPr="00A4247F">
        <w:rPr>
          <w:rFonts w:asciiTheme="majorHAnsi" w:hAnsiTheme="majorHAnsi" w:cstheme="majorHAnsi"/>
          <w:sz w:val="24"/>
          <w:szCs w:val="24"/>
          <w:highlight w:val="yellow"/>
        </w:rPr>
        <w:t>.</w:t>
      </w:r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é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possivel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que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o chapter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seja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compost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por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uma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associaça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de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cursos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e/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ou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universidades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. Se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este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for o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cas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proofErr w:type="spellStart"/>
      <w:proofErr w:type="gramStart"/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explicite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] 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promovendo</w:t>
      </w:r>
      <w:proofErr w:type="spellEnd"/>
      <w:proofErr w:type="gramEnd"/>
      <w:r w:rsidRPr="00A4247F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resciment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profissional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, 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desenvolviment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ientífic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o espírito colaborativo entre seus membros.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  <w:t>Artigo 2 - Missão: Contribuir para a formação de profissionais e pesquisadores capacitados, incentivando a liderança, o trabalho em equipe e a troca de conhecimentos entre estudantes e profissionais da área de [</w:t>
      </w:r>
      <w:r w:rsidRPr="00A4247F">
        <w:rPr>
          <w:rFonts w:asciiTheme="majorHAnsi" w:hAnsiTheme="majorHAnsi" w:cstheme="majorHAnsi"/>
          <w:sz w:val="24"/>
          <w:szCs w:val="24"/>
          <w:highlight w:val="yellow"/>
        </w:rPr>
        <w:t>área de atuação</w:t>
      </w:r>
      <w:r w:rsidRPr="00A4247F">
        <w:rPr>
          <w:rFonts w:asciiTheme="majorHAnsi" w:hAnsiTheme="majorHAnsi" w:cstheme="majorHAnsi"/>
          <w:sz w:val="24"/>
          <w:szCs w:val="24"/>
        </w:rPr>
        <w:t>].</w:t>
      </w:r>
    </w:p>
    <w:p w14:paraId="0137BA92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2. Estrutura Organizacional</w:t>
      </w:r>
    </w:p>
    <w:p w14:paraId="2B913A03" w14:textId="77777777" w:rsidR="00D504DA" w:rsidRPr="00A4247F" w:rsidRDefault="00000000" w:rsidP="0060104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rtigo 3 -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Membros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O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grupo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é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composto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por</w:t>
      </w:r>
      <w:proofErr w:type="spellEnd"/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esutantes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graduação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pós-graduação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, pos-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doutorandos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professors e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técnicos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A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célula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eve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contar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m</w:t>
      </w:r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pelo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menos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m professor tutor e </w:t>
      </w:r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10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estudantes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ativos</w:t>
      </w:r>
      <w:proofErr w:type="spellEnd"/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="00601049" w:rsidRPr="00A4247F">
        <w:rPr>
          <w:rFonts w:asciiTheme="majorHAnsi" w:hAnsiTheme="majorHAnsi" w:cstheme="majorHAnsi"/>
          <w:sz w:val="24"/>
          <w:szCs w:val="24"/>
        </w:rPr>
        <w:t xml:space="preserve"> 3.1. </w:t>
      </w:r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Membro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Especiai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Ainda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compõem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  <w:highlight w:val="yellow"/>
        </w:rPr>
        <w:t>Nome do Grupo/Chapte</w:t>
      </w:r>
      <w:r w:rsidR="00601049" w:rsidRPr="00A4247F">
        <w:rPr>
          <w:rFonts w:asciiTheme="majorHAnsi" w:hAnsiTheme="majorHAnsi" w:cstheme="majorHAnsi"/>
          <w:sz w:val="24"/>
          <w:szCs w:val="24"/>
        </w:rPr>
        <w:t xml:space="preserve">r],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categoria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membros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especiais</w:t>
      </w:r>
      <w:proofErr w:type="spellEnd"/>
      <w:r w:rsidR="00D504DA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que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atuarã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apoi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às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atividades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grup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sem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direit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voto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1049" w:rsidRPr="00A4247F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01049"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rgos de </w:t>
      </w:r>
      <w:proofErr w:type="spellStart"/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diretoria</w:t>
      </w:r>
      <w:proofErr w:type="spellEnd"/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Poderão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participar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como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Membro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especiais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estudantes</w:t>
      </w:r>
      <w:proofErr w:type="spellEnd"/>
      <w:proofErr w:type="gram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 </w:t>
      </w:r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sino,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profissinais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 </w:t>
      </w:r>
      <w:proofErr w:type="spellStart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área</w:t>
      </w:r>
      <w:proofErr w:type="spellEnd"/>
      <w:r w:rsidR="00D504DA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60D8D2B6" w14:textId="41BDDB42" w:rsidR="00601049" w:rsidRPr="00A4247F" w:rsidRDefault="00000000" w:rsidP="0060104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>Direitos</w:t>
      </w:r>
      <w:proofErr w:type="spellEnd"/>
      <w:r w:rsidRPr="00A424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Deveres: </w:t>
      </w:r>
    </w:p>
    <w:p w14:paraId="31803B91" w14:textId="56D516E4" w:rsidR="00601049" w:rsidRPr="00A4247F" w:rsidRDefault="00601049" w:rsidP="00601049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>4.1 Todos os membros UC devem ser associados da Sociedade Brasileira de Pesquisa em Materiais (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/B-MRS). 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/B-MRS concede isenção da primeira anuidade aos participantes que se associarem via uma Unidade UC.</w:t>
      </w:r>
    </w:p>
    <w:p w14:paraId="633EC928" w14:textId="7EDEC733" w:rsidR="00601049" w:rsidRPr="00A4247F" w:rsidRDefault="00601049" w:rsidP="00601049">
      <w:pPr>
        <w:pStyle w:val="p1"/>
        <w:rPr>
          <w:rFonts w:asciiTheme="majorHAnsi" w:hAnsiTheme="majorHAnsi" w:cstheme="majorHAnsi"/>
          <w:sz w:val="24"/>
          <w:szCs w:val="24"/>
        </w:rPr>
      </w:pPr>
    </w:p>
    <w:p w14:paraId="0106A36A" w14:textId="69BE256E" w:rsidR="00601049" w:rsidRPr="00A4247F" w:rsidRDefault="00601049" w:rsidP="00601049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>4.2. Os membros devem promover e executar eventos com o objetivo de promover a Ciência de Materiais (CM) e a</w:t>
      </w:r>
    </w:p>
    <w:p w14:paraId="03CCB666" w14:textId="58296650" w:rsidR="00601049" w:rsidRPr="00A4247F" w:rsidRDefault="00601049" w:rsidP="00601049">
      <w:pPr>
        <w:pStyle w:val="p1"/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/B-MRS. Tais como: Cursos, workshops, simpósios, debates, encontros, as quais devem estar listadas no PLANO ANUAL DE ATIVIDADES entregue anualmente à diretoria da SBPMAT ou à pessoa designada por esta diretoria </w:t>
      </w:r>
      <w:r w:rsidR="00D504DA" w:rsidRPr="00A4247F">
        <w:rPr>
          <w:rFonts w:asciiTheme="majorHAnsi" w:hAnsiTheme="majorHAnsi" w:cstheme="majorHAnsi"/>
          <w:sz w:val="24"/>
          <w:szCs w:val="24"/>
        </w:rPr>
        <w:t xml:space="preserve">como responsável pelo </w:t>
      </w:r>
      <w:proofErr w:type="spellStart"/>
      <w:r w:rsidR="00D504DA" w:rsidRPr="00A4247F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="00D504DA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504DA" w:rsidRPr="00A4247F">
        <w:rPr>
          <w:rFonts w:asciiTheme="majorHAnsi" w:hAnsiTheme="majorHAnsi" w:cstheme="majorHAnsi"/>
          <w:sz w:val="24"/>
          <w:szCs w:val="24"/>
        </w:rPr>
        <w:t>Chapter</w:t>
      </w:r>
      <w:proofErr w:type="spellEnd"/>
      <w:r w:rsidR="00D504DA" w:rsidRPr="00A4247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45F13AD" w14:textId="77777777" w:rsidR="00D504DA" w:rsidRPr="00A4247F" w:rsidRDefault="00D504DA" w:rsidP="00601049">
      <w:pPr>
        <w:pStyle w:val="p1"/>
        <w:rPr>
          <w:rFonts w:asciiTheme="majorHAnsi" w:hAnsiTheme="majorHAnsi" w:cstheme="majorHAnsi"/>
          <w:sz w:val="24"/>
          <w:szCs w:val="24"/>
        </w:rPr>
      </w:pPr>
    </w:p>
    <w:p w14:paraId="6258CCE4" w14:textId="123D796E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lastRenderedPageBreak/>
        <w:t xml:space="preserve">4.3. É obrigatório a divulgação da logomarca d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/B-MRS juntamente do material de divulgação dos eventos do UC.</w:t>
      </w:r>
    </w:p>
    <w:p w14:paraId="79C18047" w14:textId="144C66C1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 xml:space="preserve">4.4. É obrigatório enviar anualmente (mês de dezembro de cada ano), à diretoria da SBPMAT ou à pessoa designada por esta diretoria como responsável pel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hapter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, um relatório de atividades e lista atualizada de membros para o ano da renovação contendo, </w:t>
      </w:r>
      <w:proofErr w:type="spellStart"/>
      <w:proofErr w:type="gramStart"/>
      <w:r w:rsidRPr="00A4247F">
        <w:rPr>
          <w:rFonts w:asciiTheme="majorHAnsi" w:hAnsiTheme="majorHAnsi" w:cstheme="majorHAnsi"/>
          <w:sz w:val="24"/>
          <w:szCs w:val="24"/>
        </w:rPr>
        <w:t>nome,endereço</w:t>
      </w:r>
      <w:proofErr w:type="spellEnd"/>
      <w:proofErr w:type="gramEnd"/>
      <w:r w:rsidRPr="00A4247F">
        <w:rPr>
          <w:rFonts w:asciiTheme="majorHAnsi" w:hAnsiTheme="majorHAnsi" w:cstheme="majorHAnsi"/>
          <w:sz w:val="24"/>
          <w:szCs w:val="24"/>
        </w:rPr>
        <w:t xml:space="preserve"> eletrônico, e curso de vínculo;</w:t>
      </w:r>
    </w:p>
    <w:p w14:paraId="7BA0CA20" w14:textId="1F9C6D2C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</w:p>
    <w:p w14:paraId="704B0C00" w14:textId="27916BD3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 xml:space="preserve">4.5. É obrigatória a participação nas reuniões virtuais promovidas pel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fortemente recomendado que ao menos um membro d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hapter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participe dos encontros anuais d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.</w:t>
      </w:r>
    </w:p>
    <w:p w14:paraId="54748344" w14:textId="77777777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</w:p>
    <w:p w14:paraId="3DEC9A0A" w14:textId="02675D37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 xml:space="preserve">4.6. Os membros que permanecerem ativamente por, pelo menos, um ano em uma célula d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hapter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, terá direito a receber Certificado da diretoria d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/B-MRS.</w:t>
      </w:r>
    </w:p>
    <w:p w14:paraId="20516EB6" w14:textId="77777777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</w:p>
    <w:p w14:paraId="0F96DF49" w14:textId="47D257E8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 xml:space="preserve">4.7. A célula que permanecer ativa por, pelo menos, um ano terá direito a receber até duas inscrições no encontro anual d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/B-MRS para seus membros. A célula ativa por, no mínimo, um ano também adquire o direito participar de chamadas internas d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/B-MRS visando o financiamento de ações de interesse d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BPMat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/B-MRS</w:t>
      </w:r>
    </w:p>
    <w:p w14:paraId="3ED9058F" w14:textId="2A00A845" w:rsidR="00D504DA" w:rsidRPr="00A4247F" w:rsidRDefault="00D504DA" w:rsidP="00D504DA">
      <w:pPr>
        <w:pStyle w:val="p1"/>
        <w:rPr>
          <w:rFonts w:asciiTheme="majorHAnsi" w:hAnsiTheme="majorHAnsi" w:cstheme="majorHAnsi"/>
          <w:sz w:val="24"/>
          <w:szCs w:val="24"/>
        </w:rPr>
      </w:pPr>
    </w:p>
    <w:p w14:paraId="766DF6A0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3. Cargos e Responsabilidades</w:t>
      </w:r>
    </w:p>
    <w:p w14:paraId="6CC84E19" w14:textId="76580576" w:rsidR="00D504DA" w:rsidRPr="00A4247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D504DA" w:rsidRPr="00A4247F">
        <w:rPr>
          <w:rFonts w:asciiTheme="majorHAnsi" w:hAnsiTheme="majorHAnsi" w:cstheme="majorHAnsi"/>
          <w:sz w:val="24"/>
          <w:szCs w:val="24"/>
        </w:rPr>
        <w:t>5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Cargos de Diretoria: A diretoria será composta, no mínimo, pelos cargos de Presidente, Vice-Presidente,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Secretári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Tesoureiro</w:t>
      </w:r>
      <w:proofErr w:type="spellEnd"/>
      <w:r w:rsidR="00740AED" w:rsidRPr="00A4247F">
        <w:rPr>
          <w:rFonts w:asciiTheme="majorHAnsi" w:hAnsiTheme="majorHAnsi" w:cstheme="majorHAnsi"/>
          <w:sz w:val="24"/>
          <w:szCs w:val="24"/>
        </w:rPr>
        <w:t xml:space="preserve">. </w:t>
      </w:r>
      <w:r w:rsidR="00740AED" w:rsidRPr="00A4247F">
        <w:rPr>
          <w:rFonts w:asciiTheme="majorHAnsi" w:hAnsiTheme="majorHAnsi" w:cstheme="majorHAnsi"/>
          <w:sz w:val="24"/>
          <w:szCs w:val="24"/>
          <w:highlight w:val="yellow"/>
        </w:rPr>
        <w:t>[</w:t>
      </w:r>
      <w:proofErr w:type="spellStart"/>
      <w:r w:rsidR="00740AED" w:rsidRPr="00A4247F">
        <w:rPr>
          <w:rFonts w:asciiTheme="majorHAnsi" w:hAnsiTheme="majorHAnsi" w:cstheme="majorHAnsi"/>
          <w:sz w:val="24"/>
          <w:szCs w:val="24"/>
          <w:highlight w:val="yellow"/>
        </w:rPr>
        <w:t>pode</w:t>
      </w:r>
      <w:proofErr w:type="spellEnd"/>
      <w:r w:rsidR="00740AED"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740AED" w:rsidRPr="00A4247F">
        <w:rPr>
          <w:rFonts w:asciiTheme="majorHAnsi" w:hAnsiTheme="majorHAnsi" w:cstheme="majorHAnsi"/>
          <w:sz w:val="24"/>
          <w:szCs w:val="24"/>
          <w:highlight w:val="yellow"/>
        </w:rPr>
        <w:t>incluir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outra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funçõe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conforme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a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necessidade</w:t>
      </w:r>
      <w:proofErr w:type="spellEnd"/>
      <w:r w:rsidR="00740AED" w:rsidRPr="00A4247F">
        <w:rPr>
          <w:rFonts w:asciiTheme="majorHAnsi" w:hAnsiTheme="majorHAnsi" w:cstheme="majorHAnsi"/>
          <w:sz w:val="24"/>
          <w:szCs w:val="24"/>
        </w:rPr>
        <w:t>]</w:t>
      </w:r>
    </w:p>
    <w:p w14:paraId="739B4EA9" w14:textId="79E5E051" w:rsidR="0032166C" w:rsidRPr="00A4247F" w:rsidRDefault="00000000" w:rsidP="00D504DA">
      <w:pPr>
        <w:ind w:left="720"/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br/>
      </w:r>
      <w:r w:rsidR="00D504DA" w:rsidRPr="00A4247F">
        <w:rPr>
          <w:rFonts w:asciiTheme="majorHAnsi" w:hAnsiTheme="majorHAnsi" w:cstheme="majorHAnsi"/>
          <w:sz w:val="24"/>
          <w:szCs w:val="24"/>
        </w:rPr>
        <w:t>5.1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Eleiçõ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: As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eleiçõ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ocorrerã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D504DA" w:rsidRPr="00A4247F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="00D504DA" w:rsidRPr="00A4247F">
        <w:rPr>
          <w:rFonts w:asciiTheme="majorHAnsi" w:hAnsiTheme="majorHAnsi" w:cstheme="majorHAnsi"/>
          <w:sz w:val="24"/>
          <w:szCs w:val="24"/>
          <w:highlight w:val="yellow"/>
        </w:rPr>
        <w:t>periodicidade</w:t>
      </w:r>
      <w:proofErr w:type="spellEnd"/>
      <w:r w:rsidR="00D504DA" w:rsidRPr="00A4247F">
        <w:rPr>
          <w:rFonts w:asciiTheme="majorHAnsi" w:hAnsiTheme="majorHAnsi" w:cstheme="majorHAnsi"/>
          <w:sz w:val="24"/>
          <w:szCs w:val="24"/>
        </w:rPr>
        <w:t>]</w:t>
      </w:r>
      <w:r w:rsidRPr="00A4247F">
        <w:rPr>
          <w:rFonts w:asciiTheme="majorHAnsi" w:hAnsiTheme="majorHAnsi" w:cstheme="majorHAnsi"/>
          <w:sz w:val="24"/>
          <w:szCs w:val="24"/>
        </w:rPr>
        <w:t xml:space="preserve">, de form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democrátic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, garantindo a participação de todos os membros com direito a voto. A posse dos novos diretores se dará no início do exercício seguinte.</w:t>
      </w:r>
    </w:p>
    <w:p w14:paraId="282590DF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4. Reuniões</w:t>
      </w:r>
    </w:p>
    <w:p w14:paraId="44338F02" w14:textId="083FE5E3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</w:rPr>
        <w:t>6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ssembleia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Gerais: Serão realizadas conforme necessidade ou convocação da diretoria. As decisões serão tomadas por maioria </w:t>
      </w:r>
      <w:proofErr w:type="gramStart"/>
      <w:r w:rsidRPr="00A4247F">
        <w:rPr>
          <w:rFonts w:asciiTheme="majorHAnsi" w:hAnsiTheme="majorHAnsi" w:cstheme="majorHAnsi"/>
          <w:sz w:val="24"/>
          <w:szCs w:val="24"/>
        </w:rPr>
        <w:t>simples</w:t>
      </w:r>
      <w:proofErr w:type="gramEnd"/>
      <w:r w:rsidRPr="00A4247F">
        <w:rPr>
          <w:rFonts w:asciiTheme="majorHAnsi" w:hAnsiTheme="majorHAnsi" w:cstheme="majorHAnsi"/>
          <w:sz w:val="24"/>
          <w:szCs w:val="24"/>
        </w:rPr>
        <w:t xml:space="preserve"> dos presentes, exigindo quórum mínimo de 50% + 1 dos membros ativos.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</w:rPr>
        <w:t>7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onvocaçõ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: As reuniões deverão ser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omunicada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com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ntecedênci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mínim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de</w:t>
      </w:r>
      <w:r w:rsidR="00D504DA"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D504DA" w:rsidRPr="00A4247F">
        <w:rPr>
          <w:rFonts w:asciiTheme="majorHAnsi" w:hAnsiTheme="majorHAnsi" w:cstheme="majorHAnsi"/>
          <w:sz w:val="24"/>
          <w:szCs w:val="24"/>
          <w:highlight w:val="yellow"/>
        </w:rPr>
        <w:t>XXX</w:t>
      </w:r>
      <w:r w:rsidR="00D504DA"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="00D504DA" w:rsidRPr="00A4247F">
        <w:rPr>
          <w:rFonts w:asciiTheme="majorHAnsi" w:hAnsiTheme="majorHAnsi" w:cstheme="majorHAnsi"/>
          <w:sz w:val="24"/>
          <w:szCs w:val="24"/>
        </w:rPr>
        <w:t>dias</w:t>
      </w:r>
      <w:proofErr w:type="spellEnd"/>
      <w:r w:rsidR="00D504DA"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Pr="00A4247F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Pr="00A4247F">
        <w:rPr>
          <w:rFonts w:asciiTheme="majorHAnsi" w:hAnsiTheme="majorHAnsi" w:cstheme="majorHAnsi"/>
          <w:sz w:val="24"/>
          <w:szCs w:val="24"/>
        </w:rPr>
        <w:t xml:space="preserve"> com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paut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previamente divulgada aos membros.</w:t>
      </w:r>
    </w:p>
    <w:p w14:paraId="09020AF5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5. Atividades e Eventos</w:t>
      </w:r>
    </w:p>
    <w:p w14:paraId="2E6B1A91" w14:textId="015A2553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</w:rPr>
        <w:t>8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tividad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Regular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: 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grup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realizará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periodicamente eventos, cursos, palestras, workshops e outras ações voltadas ao desenvolvimento técnico e científico </w:t>
      </w:r>
      <w:r w:rsidRPr="00A4247F">
        <w:rPr>
          <w:rFonts w:asciiTheme="majorHAnsi" w:hAnsiTheme="majorHAnsi" w:cstheme="majorHAnsi"/>
          <w:sz w:val="24"/>
          <w:szCs w:val="24"/>
        </w:rPr>
        <w:lastRenderedPageBreak/>
        <w:t>dos membros.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</w:rPr>
        <w:t>9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Evento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Especiai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: A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realizaçã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de eventos extraordinários deverá ser aprovada pela diretoria.</w:t>
      </w:r>
    </w:p>
    <w:p w14:paraId="5DE7040A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6. Gestão Financeira</w:t>
      </w:r>
    </w:p>
    <w:p w14:paraId="0292EBE6" w14:textId="00D99B6F" w:rsidR="0032166C" w:rsidRPr="00A4247F" w:rsidRDefault="00000000" w:rsidP="00740AE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601049" w:rsidRPr="00A4247F">
        <w:rPr>
          <w:rFonts w:asciiTheme="majorHAnsi" w:hAnsiTheme="majorHAnsi" w:cstheme="majorHAnsi"/>
          <w:sz w:val="24"/>
          <w:szCs w:val="24"/>
        </w:rPr>
        <w:t>10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Orçament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Finanças: O Tesoureiro é responsável pelo controle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financeir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grup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devend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presentar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relatório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r w:rsidR="00740AED" w:rsidRPr="00A4247F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="00740AED" w:rsidRPr="00A4247F">
        <w:rPr>
          <w:rFonts w:asciiTheme="majorHAnsi" w:hAnsiTheme="majorHAnsi" w:cstheme="majorHAnsi"/>
          <w:sz w:val="24"/>
          <w:szCs w:val="24"/>
          <w:highlight w:val="yellow"/>
        </w:rPr>
        <w:t>periodicidad</w:t>
      </w:r>
      <w:r w:rsidR="00740AED" w:rsidRPr="00A4247F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="00740AED" w:rsidRPr="00A4247F">
        <w:rPr>
          <w:rFonts w:asciiTheme="majorHAnsi" w:hAnsiTheme="majorHAnsi" w:cstheme="majorHAnsi"/>
          <w:sz w:val="24"/>
          <w:szCs w:val="24"/>
        </w:rPr>
        <w:t xml:space="preserve">] </w:t>
      </w:r>
      <w:r w:rsidRPr="00A4247F"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receita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despesa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diretori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ssemblei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.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="00740AED" w:rsidRPr="00A4247F">
        <w:rPr>
          <w:rFonts w:asciiTheme="majorHAnsi" w:hAnsiTheme="majorHAnsi" w:cstheme="majorHAnsi"/>
          <w:sz w:val="24"/>
          <w:szCs w:val="24"/>
        </w:rPr>
        <w:t>10.1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Prestaçã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de Contas: A prestação de contas deverá ocorrer ao final de cada exercício, com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transparênci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provaçã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ssembleia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.</w:t>
      </w:r>
    </w:p>
    <w:p w14:paraId="5970781F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7. Alterações do Estatuto</w:t>
      </w:r>
    </w:p>
    <w:p w14:paraId="4ABD257D" w14:textId="3182ED87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1</w:t>
      </w:r>
      <w:r w:rsidR="00601049" w:rsidRPr="00A4247F">
        <w:rPr>
          <w:rFonts w:asciiTheme="majorHAnsi" w:hAnsiTheme="majorHAnsi" w:cstheme="majorHAnsi"/>
          <w:sz w:val="24"/>
          <w:szCs w:val="24"/>
        </w:rPr>
        <w:t>2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lteraçõ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>: As modificações neste estatuto deverão ser aprovadas em assembleia geral, mediante proposta da diretoria e aprovação da maioria simples dos membros.</w:t>
      </w:r>
    </w:p>
    <w:p w14:paraId="5554104A" w14:textId="77777777" w:rsidR="0032166C" w:rsidRPr="00A4247F" w:rsidRDefault="00000000">
      <w:pPr>
        <w:pStyle w:val="Ttulo2"/>
        <w:rPr>
          <w:rFonts w:cstheme="majorHAnsi"/>
          <w:sz w:val="24"/>
          <w:szCs w:val="24"/>
        </w:rPr>
      </w:pPr>
      <w:r w:rsidRPr="00A4247F">
        <w:rPr>
          <w:rFonts w:cstheme="majorHAnsi"/>
          <w:sz w:val="24"/>
          <w:szCs w:val="24"/>
        </w:rPr>
        <w:t>8. Disposições Finais</w:t>
      </w:r>
    </w:p>
    <w:p w14:paraId="1501C598" w14:textId="003E2CFB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1</w:t>
      </w:r>
      <w:r w:rsidR="00601049" w:rsidRPr="00A4247F">
        <w:rPr>
          <w:rFonts w:asciiTheme="majorHAnsi" w:hAnsiTheme="majorHAnsi" w:cstheme="majorHAnsi"/>
          <w:sz w:val="24"/>
          <w:szCs w:val="24"/>
        </w:rPr>
        <w:t>3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Casos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Omisso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caso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nã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previstos neste estatuto serão resolvidos pela diretoria, respeitando os princípios éticos e legais vigentes.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A4247F">
        <w:rPr>
          <w:rFonts w:asciiTheme="majorHAnsi" w:hAnsiTheme="majorHAnsi" w:cstheme="majorHAnsi"/>
          <w:sz w:val="24"/>
          <w:szCs w:val="24"/>
        </w:rPr>
        <w:t>Artigo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 1</w:t>
      </w:r>
      <w:r w:rsidR="00601049" w:rsidRPr="00A4247F">
        <w:rPr>
          <w:rFonts w:asciiTheme="majorHAnsi" w:hAnsiTheme="majorHAnsi" w:cstheme="majorHAnsi"/>
          <w:sz w:val="24"/>
          <w:szCs w:val="24"/>
        </w:rPr>
        <w:t>4</w:t>
      </w:r>
      <w:r w:rsidRPr="00A4247F">
        <w:rPr>
          <w:rFonts w:asciiTheme="majorHAnsi" w:hAnsiTheme="majorHAnsi" w:cstheme="majorHAnsi"/>
          <w:sz w:val="24"/>
          <w:szCs w:val="24"/>
        </w:rPr>
        <w:t xml:space="preserve"> - Vigência: O presente estatuto entra em vigor na data de sua aprovação em assembleia geral.</w:t>
      </w:r>
    </w:p>
    <w:p w14:paraId="0006227A" w14:textId="77777777" w:rsidR="0032166C" w:rsidRPr="00A4247F" w:rsidRDefault="00000000">
      <w:pPr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  <w:t>[Local], [Data]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  <w:t>_____________________________________</w:t>
      </w:r>
      <w:r w:rsidRPr="00A4247F">
        <w:rPr>
          <w:rFonts w:asciiTheme="majorHAnsi" w:hAnsiTheme="majorHAnsi" w:cstheme="majorHAnsi"/>
          <w:sz w:val="24"/>
          <w:szCs w:val="24"/>
        </w:rPr>
        <w:br/>
        <w:t>Presidente(a)</w:t>
      </w:r>
      <w:r w:rsidRPr="00A4247F">
        <w:rPr>
          <w:rFonts w:asciiTheme="majorHAnsi" w:hAnsiTheme="majorHAnsi" w:cstheme="majorHAnsi"/>
          <w:sz w:val="24"/>
          <w:szCs w:val="24"/>
        </w:rPr>
        <w:br/>
      </w:r>
      <w:r w:rsidRPr="00A4247F">
        <w:rPr>
          <w:rFonts w:asciiTheme="majorHAnsi" w:hAnsiTheme="majorHAnsi" w:cstheme="majorHAnsi"/>
          <w:sz w:val="24"/>
          <w:szCs w:val="24"/>
        </w:rPr>
        <w:br/>
        <w:t>_____________________________________</w:t>
      </w:r>
      <w:r w:rsidRPr="00A4247F">
        <w:rPr>
          <w:rFonts w:asciiTheme="majorHAnsi" w:hAnsiTheme="majorHAnsi" w:cstheme="majorHAnsi"/>
          <w:sz w:val="24"/>
          <w:szCs w:val="24"/>
        </w:rPr>
        <w:br/>
        <w:t>Professor(a) Tutor(a)</w:t>
      </w:r>
    </w:p>
    <w:p w14:paraId="19967C28" w14:textId="77777777" w:rsidR="00D504DA" w:rsidRPr="00A4247F" w:rsidRDefault="00D504DA">
      <w:pPr>
        <w:rPr>
          <w:rFonts w:asciiTheme="majorHAnsi" w:hAnsiTheme="majorHAnsi" w:cstheme="majorHAnsi"/>
          <w:sz w:val="24"/>
          <w:szCs w:val="24"/>
        </w:rPr>
      </w:pPr>
    </w:p>
    <w:p w14:paraId="6EB764B6" w14:textId="77777777" w:rsidR="00D504DA" w:rsidRPr="00A4247F" w:rsidRDefault="00D504DA">
      <w:pPr>
        <w:rPr>
          <w:rFonts w:asciiTheme="majorHAnsi" w:hAnsiTheme="majorHAnsi" w:cstheme="majorHAnsi"/>
          <w:sz w:val="24"/>
          <w:szCs w:val="24"/>
        </w:rPr>
      </w:pPr>
    </w:p>
    <w:p w14:paraId="600A4351" w14:textId="7293C82C" w:rsidR="00D504DA" w:rsidRPr="00A4247F" w:rsidRDefault="00D504DA">
      <w:pPr>
        <w:rPr>
          <w:rFonts w:asciiTheme="majorHAnsi" w:hAnsiTheme="majorHAnsi" w:cstheme="majorHAnsi"/>
          <w:sz w:val="24"/>
          <w:szCs w:val="24"/>
        </w:rPr>
      </w:pPr>
      <w:r w:rsidRPr="00A4247F">
        <w:rPr>
          <w:rFonts w:asciiTheme="majorHAnsi" w:hAnsiTheme="majorHAnsi" w:cstheme="majorHAnsi"/>
          <w:sz w:val="24"/>
          <w:szCs w:val="24"/>
        </w:rPr>
        <w:t>ANEXOS:</w:t>
      </w:r>
    </w:p>
    <w:p w14:paraId="2205081A" w14:textId="77777777" w:rsidR="00D504DA" w:rsidRPr="00A4247F" w:rsidRDefault="00D504DA">
      <w:pPr>
        <w:rPr>
          <w:rFonts w:asciiTheme="majorHAnsi" w:hAnsiTheme="majorHAnsi" w:cstheme="majorHAnsi"/>
          <w:sz w:val="24"/>
          <w:szCs w:val="24"/>
        </w:rPr>
      </w:pPr>
    </w:p>
    <w:p w14:paraId="65448A5D" w14:textId="1DBF8223" w:rsidR="00D504DA" w:rsidRPr="00A4247F" w:rsidRDefault="00D504DA" w:rsidP="00D504D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A4247F">
        <w:rPr>
          <w:rFonts w:asciiTheme="majorHAnsi" w:hAnsiTheme="majorHAnsi" w:cstheme="majorHAnsi"/>
          <w:sz w:val="24"/>
          <w:szCs w:val="24"/>
        </w:rPr>
        <w:t>L</w:t>
      </w:r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ista </w:t>
      </w:r>
      <w:proofErr w:type="gram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dos 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membros</w:t>
      </w:r>
      <w:proofErr w:type="spellEnd"/>
      <w:proofErr w:type="gram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ativo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,</w:t>
      </w:r>
      <w:proofErr w:type="gram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incluindo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se é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estudante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de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graduação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pós-</w:t>
      </w:r>
      <w:proofErr w:type="gram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graduação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, 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professores</w:t>
      </w:r>
      <w:proofErr w:type="spellEnd"/>
      <w:proofErr w:type="gram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técnico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e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pesquisadore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interessado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com as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respectiva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afiliações</w:t>
      </w:r>
      <w:proofErr w:type="spellEnd"/>
      <w:r w:rsidRPr="00A4247F">
        <w:rPr>
          <w:rFonts w:asciiTheme="majorHAnsi" w:hAnsiTheme="majorHAnsi" w:cstheme="majorHAnsi"/>
          <w:sz w:val="24"/>
          <w:szCs w:val="24"/>
        </w:rPr>
        <w:t xml:space="preserve">]. </w:t>
      </w:r>
    </w:p>
    <w:p w14:paraId="1685576B" w14:textId="6B832B8E" w:rsidR="00D504DA" w:rsidRPr="00A4247F" w:rsidRDefault="00D504DA" w:rsidP="00D504D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A4247F">
        <w:rPr>
          <w:rFonts w:asciiTheme="majorHAnsi" w:hAnsiTheme="majorHAnsi" w:cstheme="majorHAnsi"/>
          <w:sz w:val="24"/>
          <w:szCs w:val="24"/>
        </w:rPr>
        <w:t>L</w:t>
      </w:r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ista dos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membro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especiai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com as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repectiva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afiliaçõe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14:paraId="62606B14" w14:textId="675D9B27" w:rsidR="00D504DA" w:rsidRPr="00A4247F" w:rsidRDefault="00D504DA" w:rsidP="00D504D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Lista dos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membro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da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diretoria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com as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respectivas</w:t>
      </w:r>
      <w:proofErr w:type="spellEnd"/>
      <w:r w:rsidRPr="00A4247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Pr="00A4247F">
        <w:rPr>
          <w:rFonts w:asciiTheme="majorHAnsi" w:hAnsiTheme="majorHAnsi" w:cstheme="majorHAnsi"/>
          <w:sz w:val="24"/>
          <w:szCs w:val="24"/>
          <w:highlight w:val="yellow"/>
        </w:rPr>
        <w:t>atribuições</w:t>
      </w:r>
      <w:proofErr w:type="spellEnd"/>
    </w:p>
    <w:p w14:paraId="4D157EB9" w14:textId="77777777" w:rsidR="00D504DA" w:rsidRPr="00A4247F" w:rsidRDefault="00D504DA">
      <w:pPr>
        <w:rPr>
          <w:rFonts w:asciiTheme="majorHAnsi" w:hAnsiTheme="majorHAnsi" w:cstheme="majorHAnsi"/>
          <w:sz w:val="24"/>
          <w:szCs w:val="24"/>
        </w:rPr>
      </w:pPr>
    </w:p>
    <w:sectPr w:rsidR="00D504DA" w:rsidRPr="00A42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F2F6D"/>
    <w:multiLevelType w:val="hybridMultilevel"/>
    <w:tmpl w:val="68307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6251">
    <w:abstractNumId w:val="8"/>
  </w:num>
  <w:num w:numId="2" w16cid:durableId="1207522338">
    <w:abstractNumId w:val="6"/>
  </w:num>
  <w:num w:numId="3" w16cid:durableId="1138913829">
    <w:abstractNumId w:val="5"/>
  </w:num>
  <w:num w:numId="4" w16cid:durableId="1932201064">
    <w:abstractNumId w:val="4"/>
  </w:num>
  <w:num w:numId="5" w16cid:durableId="1350327994">
    <w:abstractNumId w:val="7"/>
  </w:num>
  <w:num w:numId="6" w16cid:durableId="487405139">
    <w:abstractNumId w:val="3"/>
  </w:num>
  <w:num w:numId="7" w16cid:durableId="1489054834">
    <w:abstractNumId w:val="2"/>
  </w:num>
  <w:num w:numId="8" w16cid:durableId="483737994">
    <w:abstractNumId w:val="1"/>
  </w:num>
  <w:num w:numId="9" w16cid:durableId="426971365">
    <w:abstractNumId w:val="0"/>
  </w:num>
  <w:num w:numId="10" w16cid:durableId="729811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66C"/>
    <w:rsid w:val="00326F90"/>
    <w:rsid w:val="00601049"/>
    <w:rsid w:val="00740AED"/>
    <w:rsid w:val="008D41AE"/>
    <w:rsid w:val="00A4247F"/>
    <w:rsid w:val="00AA1D8D"/>
    <w:rsid w:val="00B47730"/>
    <w:rsid w:val="00CB0664"/>
    <w:rsid w:val="00D504DA"/>
    <w:rsid w:val="00DB7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419AD"/>
  <w14:defaultImageDpi w14:val="300"/>
  <w15:docId w15:val="{186579C1-7E41-1E4E-B499-CB2DEEE4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601049"/>
    <w:pPr>
      <w:spacing w:after="0" w:line="240" w:lineRule="auto"/>
    </w:pPr>
    <w:rPr>
      <w:rFonts w:ascii="Times New Roman" w:eastAsia="Times New Roman" w:hAnsi="Times New Roman" w:cs="Times New Roman"/>
      <w:color w:val="1A1A1A"/>
      <w:sz w:val="18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D5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rid Tavora Weber</cp:lastModifiedBy>
  <cp:revision>3</cp:revision>
  <dcterms:created xsi:type="dcterms:W3CDTF">2025-10-17T00:30:00Z</dcterms:created>
  <dcterms:modified xsi:type="dcterms:W3CDTF">2025-10-29T13:08:00Z</dcterms:modified>
  <cp:category/>
</cp:coreProperties>
</file>